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83D1279" wp14:editId="19FA8E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854" w:rsidRDefault="00C42854" w:rsidP="00C42854">
      <w:pPr>
        <w:pStyle w:val="9"/>
        <w:numPr>
          <w:ilvl w:val="8"/>
          <w:numId w:val="2"/>
        </w:numPr>
        <w:spacing w:before="0" w:after="200"/>
      </w:pPr>
      <w:r>
        <w:rPr>
          <w:szCs w:val="32"/>
        </w:rPr>
        <w:t>ПОСТАНОВЛЕНИЕ</w:t>
      </w:r>
    </w:p>
    <w:p w:rsidR="00C42854" w:rsidRDefault="00C42854" w:rsidP="00C42854">
      <w:pPr>
        <w:pStyle w:val="aa"/>
        <w:suppressAutoHyphens w:val="0"/>
        <w:jc w:val="center"/>
        <w:rPr>
          <w:i w:val="0"/>
        </w:rPr>
      </w:pPr>
      <w:r>
        <w:rPr>
          <w:i w:val="0"/>
        </w:rPr>
        <w:t xml:space="preserve">от </w:t>
      </w:r>
      <w:r w:rsidR="00C33BDF">
        <w:rPr>
          <w:i w:val="0"/>
        </w:rPr>
        <w:t>27 июня</w:t>
      </w:r>
      <w:r>
        <w:rPr>
          <w:i w:val="0"/>
        </w:rPr>
        <w:t xml:space="preserve"> 202</w:t>
      </w:r>
      <w:r w:rsidR="00C33BDF">
        <w:rPr>
          <w:i w:val="0"/>
        </w:rPr>
        <w:t>2</w:t>
      </w:r>
      <w:r>
        <w:rPr>
          <w:i w:val="0"/>
        </w:rPr>
        <w:t xml:space="preserve"> года № </w:t>
      </w:r>
      <w:r w:rsidR="00C33BDF">
        <w:rPr>
          <w:i w:val="0"/>
        </w:rPr>
        <w:t>93</w:t>
      </w:r>
    </w:p>
    <w:p w:rsidR="00C42854" w:rsidRDefault="00C42854" w:rsidP="0079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8A" w:rsidRPr="00ED058A" w:rsidRDefault="00ED058A" w:rsidP="00ED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A9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 на территории городского поселения Мирный муниципального район</w:t>
      </w:r>
      <w:r w:rsidRPr="00DF049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ED058A">
        <w:rPr>
          <w:rFonts w:ascii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части 3 статьи 10 Федерального закона «Об основах государственного регулирования торговой деятельности в Российской Федерации», части 2 статьи 5 Закона Самарской области «О государственном регулировании торговой деятельности на территории Самарской области», администрация городского поселения Ми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района Красноярский Самарской области ПОСТАНОВЛЯЕТ: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ую схему размещения нестационарных торговых объектов на территории городского поселения Мирный муниципального района Красноярский Самарской области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ского поселения Мирный муниципального района Красноярский Самарской области от </w:t>
      </w:r>
      <w:r w:rsidR="00C33BDF">
        <w:rPr>
          <w:rFonts w:ascii="Times New Roman" w:hAnsi="Times New Roman" w:cs="Times New Roman"/>
          <w:sz w:val="28"/>
          <w:szCs w:val="28"/>
        </w:rPr>
        <w:t>10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23D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3BDF">
        <w:rPr>
          <w:rFonts w:ascii="Times New Roman" w:hAnsi="Times New Roman" w:cs="Times New Roman"/>
          <w:sz w:val="28"/>
          <w:szCs w:val="28"/>
        </w:rPr>
        <w:t>8</w:t>
      </w:r>
      <w:r w:rsidR="00723D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13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рии городского поселения Мирный муниципального района Красноярский Самарской области»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утвержденную схему размещения нестационарных торговых объектов на территории городского поселения Мирный 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>«Красноярский вестник» и разместить на официальном сайте администрации муниципального района Красноярский Самарской области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Красноярский вестник».</w:t>
      </w:r>
    </w:p>
    <w:p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:rsidR="009D263A" w:rsidRDefault="009D263A" w:rsidP="00552DFD">
      <w:pPr>
        <w:rPr>
          <w:rFonts w:ascii="Times New Roman" w:hAnsi="Times New Roman" w:cs="Times New Roman"/>
          <w:sz w:val="28"/>
          <w:szCs w:val="28"/>
        </w:rPr>
      </w:pPr>
    </w:p>
    <w:p w:rsidR="009632C6" w:rsidRDefault="00A773A4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632C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32C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Мирный</w:t>
      </w:r>
    </w:p>
    <w:p w:rsid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9632C6" w:rsidRP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73A4">
        <w:rPr>
          <w:rFonts w:ascii="Times New Roman" w:hAnsi="Times New Roman" w:cs="Times New Roman"/>
          <w:b/>
          <w:sz w:val="28"/>
          <w:szCs w:val="28"/>
        </w:rPr>
        <w:t xml:space="preserve">         А.А. Мартынов</w:t>
      </w:r>
    </w:p>
    <w:p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sectPr w:rsidR="001825DE" w:rsidSect="00B4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98" w:rsidRDefault="00322598" w:rsidP="008554BA">
      <w:pPr>
        <w:spacing w:after="0" w:line="240" w:lineRule="auto"/>
      </w:pPr>
      <w:r>
        <w:separator/>
      </w:r>
    </w:p>
  </w:endnote>
  <w:endnote w:type="continuationSeparator" w:id="0">
    <w:p w:rsidR="00322598" w:rsidRDefault="00322598" w:rsidP="008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98" w:rsidRDefault="00322598" w:rsidP="008554BA">
      <w:pPr>
        <w:spacing w:after="0" w:line="240" w:lineRule="auto"/>
      </w:pPr>
      <w:r>
        <w:separator/>
      </w:r>
    </w:p>
  </w:footnote>
  <w:footnote w:type="continuationSeparator" w:id="0">
    <w:p w:rsidR="00322598" w:rsidRDefault="00322598" w:rsidP="0085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4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17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7EB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2C7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B36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C5B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5DE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B7E3F"/>
    <w:rsid w:val="001C01C8"/>
    <w:rsid w:val="001C0CC9"/>
    <w:rsid w:val="001C0F3C"/>
    <w:rsid w:val="001C1648"/>
    <w:rsid w:val="001C1ADF"/>
    <w:rsid w:val="001C1CFE"/>
    <w:rsid w:val="001C208A"/>
    <w:rsid w:val="001C21D9"/>
    <w:rsid w:val="001C21DF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4B6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B3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991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598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5E5C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965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1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DF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8C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4BF7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973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9D7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DFD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0E5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6E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D81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31B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DB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B7F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A49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BA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9C0"/>
    <w:rsid w:val="00954D97"/>
    <w:rsid w:val="00954DC8"/>
    <w:rsid w:val="009559EC"/>
    <w:rsid w:val="00955B43"/>
    <w:rsid w:val="0095661D"/>
    <w:rsid w:val="00956E66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2C6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2B8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7FA"/>
    <w:rsid w:val="00983BA4"/>
    <w:rsid w:val="00983C15"/>
    <w:rsid w:val="00983DA0"/>
    <w:rsid w:val="00983E76"/>
    <w:rsid w:val="00984001"/>
    <w:rsid w:val="009847D9"/>
    <w:rsid w:val="00984A4C"/>
    <w:rsid w:val="00984A7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63A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001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3A4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568"/>
    <w:rsid w:val="00AB2A79"/>
    <w:rsid w:val="00AB2F33"/>
    <w:rsid w:val="00AB31D4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454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7D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3F8B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442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6A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93F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BDF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854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BD9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7D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1CA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49F"/>
    <w:rsid w:val="00DF0D9C"/>
    <w:rsid w:val="00DF11D7"/>
    <w:rsid w:val="00DF1E8A"/>
    <w:rsid w:val="00DF204C"/>
    <w:rsid w:val="00DF24D7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A78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9F0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8A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C1A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138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3E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4"/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C42854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94DB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3479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47965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4B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4BA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CA"/>
    <w:rPr>
      <w:rFonts w:ascii="Segoe UI" w:eastAsia="Calibr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C428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a">
    <w:name w:val="Адресат (кому)"/>
    <w:basedOn w:val="a"/>
    <w:rsid w:val="00C42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5201-5186-4430-9F19-78B6B6B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1T06:38:00Z</dcterms:created>
  <dcterms:modified xsi:type="dcterms:W3CDTF">2022-07-29T05:26:00Z</dcterms:modified>
</cp:coreProperties>
</file>